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67D846B1" w14:textId="5BE9AAB3" w:rsidR="00513648" w:rsidRDefault="00097D5B" w:rsidP="00A927F1">
      <w:pPr>
        <w:pStyle w:val="Bezmezer"/>
        <w:ind w:left="6372"/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</w:t>
      </w:r>
      <w:r w:rsidR="00A927F1">
        <w:t>MÁŠKA – Stavební a obchodní spol. s.r.o.</w:t>
      </w:r>
    </w:p>
    <w:p w14:paraId="2E468891" w14:textId="6940B572" w:rsidR="00A927F1" w:rsidRDefault="00A927F1" w:rsidP="00A927F1">
      <w:pPr>
        <w:pStyle w:val="Bezmezer"/>
        <w:ind w:left="6372"/>
      </w:pPr>
      <w:r>
        <w:t>Nádražní 290</w:t>
      </w:r>
    </w:p>
    <w:p w14:paraId="727DC72E" w14:textId="3D4499C0" w:rsidR="00A927F1" w:rsidRDefault="00A927F1" w:rsidP="00A927F1">
      <w:pPr>
        <w:pStyle w:val="Bezmezer"/>
        <w:ind w:left="6372"/>
      </w:pPr>
      <w:r>
        <w:t>39301 Pelhřimov</w:t>
      </w:r>
    </w:p>
    <w:p w14:paraId="0BCB3FC2" w14:textId="7CA8DC4C" w:rsidR="00A927F1" w:rsidRPr="00115F5B" w:rsidRDefault="00A927F1" w:rsidP="00A927F1">
      <w:pPr>
        <w:pStyle w:val="Bezmezer"/>
        <w:ind w:left="6372"/>
        <w:rPr>
          <w:b/>
          <w:bCs/>
        </w:rPr>
      </w:pPr>
      <w:r>
        <w:t>IČ: 2607638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42220012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3321E9">
        <w:rPr>
          <w:rFonts w:ascii="Times New Roman" w:hAnsi="Times New Roman"/>
          <w:b/>
          <w:bCs/>
          <w:szCs w:val="24"/>
        </w:rPr>
        <w:t>4</w:t>
      </w:r>
      <w:r w:rsidR="00A927F1">
        <w:rPr>
          <w:rFonts w:ascii="Times New Roman" w:hAnsi="Times New Roman"/>
          <w:b/>
          <w:bCs/>
          <w:szCs w:val="24"/>
        </w:rPr>
        <w:t>9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76653697" w:rsidR="009C1F08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Objednáváme u Vás</w:t>
      </w:r>
      <w:r w:rsidR="00A927F1">
        <w:rPr>
          <w:rFonts w:ascii="Times New Roman" w:hAnsi="Times New Roman"/>
          <w:sz w:val="24"/>
          <w:szCs w:val="32"/>
        </w:rPr>
        <w:t xml:space="preserve"> stavební práce, převoz materiálu a manipulaci hyd.</w:t>
      </w:r>
      <w:r w:rsidR="004419C2">
        <w:rPr>
          <w:rFonts w:ascii="Times New Roman" w:hAnsi="Times New Roman"/>
          <w:sz w:val="24"/>
          <w:szCs w:val="32"/>
        </w:rPr>
        <w:t>r</w:t>
      </w:r>
      <w:r w:rsidR="00A927F1">
        <w:rPr>
          <w:rFonts w:ascii="Times New Roman" w:hAnsi="Times New Roman"/>
          <w:sz w:val="24"/>
          <w:szCs w:val="32"/>
        </w:rPr>
        <w:t>ukou</w:t>
      </w:r>
      <w:r w:rsidR="004419C2">
        <w:rPr>
          <w:rFonts w:ascii="Times New Roman" w:hAnsi="Times New Roman"/>
          <w:sz w:val="24"/>
          <w:szCs w:val="32"/>
        </w:rPr>
        <w:t xml:space="preserve"> (cesta Radětín)</w:t>
      </w:r>
      <w:r w:rsidR="00A927F1">
        <w:rPr>
          <w:rFonts w:ascii="Times New Roman" w:hAnsi="Times New Roman"/>
          <w:sz w:val="24"/>
          <w:szCs w:val="32"/>
        </w:rPr>
        <w:t xml:space="preserve"> dle rozpisu níže:</w:t>
      </w:r>
    </w:p>
    <w:p w14:paraId="2D62BBD9" w14:textId="0E824011" w:rsidR="00A927F1" w:rsidRDefault="00A927F1" w:rsidP="003321E9">
      <w:pPr>
        <w:pStyle w:val="Bezmezer"/>
        <w:rPr>
          <w:rFonts w:ascii="Times New Roman" w:hAnsi="Times New Roman"/>
          <w:sz w:val="24"/>
          <w:szCs w:val="32"/>
        </w:rPr>
      </w:pPr>
    </w:p>
    <w:p w14:paraId="35E08400" w14:textId="1A6DE140" w:rsidR="00F67D70" w:rsidRDefault="00F67D70" w:rsidP="003321E9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tavební práce:3x8h………….8400 Kč</w:t>
      </w:r>
    </w:p>
    <w:p w14:paraId="11DBA323" w14:textId="59BB19B6" w:rsidR="00F67D70" w:rsidRDefault="00F67D70" w:rsidP="003321E9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Doprava a manipulace:……….6300 Kč</w:t>
      </w:r>
    </w:p>
    <w:p w14:paraId="6E8D5DEA" w14:textId="77777777" w:rsidR="00F67D70" w:rsidRPr="00E46F7D" w:rsidRDefault="00F67D70" w:rsidP="003321E9">
      <w:pPr>
        <w:pStyle w:val="Bezmezer"/>
        <w:rPr>
          <w:rFonts w:ascii="Times New Roman" w:hAnsi="Times New Roman"/>
          <w:sz w:val="24"/>
          <w:szCs w:val="32"/>
        </w:rPr>
      </w:pP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191847F" w14:textId="3A82CCC7" w:rsidR="00A739B3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E658AA">
        <w:rPr>
          <w:rFonts w:ascii="Times New Roman" w:hAnsi="Times New Roman"/>
          <w:sz w:val="24"/>
          <w:szCs w:val="32"/>
        </w:rPr>
        <w:t>14700 bez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6694C963" w14:textId="52FB91E3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="00E658AA">
        <w:rPr>
          <w:rFonts w:ascii="Times New Roman" w:hAnsi="Times New Roman"/>
          <w:sz w:val="24"/>
          <w:szCs w:val="24"/>
        </w:rPr>
        <w:t>..</w:t>
      </w:r>
      <w:r w:rsidRPr="00A71FEC">
        <w:rPr>
          <w:rFonts w:ascii="Times New Roman" w:hAnsi="Times New Roman"/>
          <w:sz w:val="24"/>
          <w:szCs w:val="24"/>
        </w:rPr>
        <w:t>.</w:t>
      </w:r>
      <w:r w:rsidR="00E658AA">
        <w:rPr>
          <w:rFonts w:ascii="Times New Roman" w:hAnsi="Times New Roman"/>
          <w:sz w:val="24"/>
          <w:szCs w:val="24"/>
        </w:rPr>
        <w:t>03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E658AA">
        <w:rPr>
          <w:rFonts w:ascii="Times New Roman" w:hAnsi="Times New Roman"/>
          <w:sz w:val="24"/>
          <w:szCs w:val="24"/>
        </w:rPr>
        <w:t>6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122F4550" w14:textId="77777777" w:rsidR="00E658AA" w:rsidRDefault="00E658AA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27B34932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E658AA">
        <w:rPr>
          <w:rFonts w:ascii="Times New Roman" w:hAnsi="Times New Roman"/>
          <w:sz w:val="24"/>
          <w:szCs w:val="32"/>
        </w:rPr>
        <w:t>31</w:t>
      </w:r>
      <w:r w:rsidR="003321E9">
        <w:rPr>
          <w:rFonts w:ascii="Times New Roman" w:hAnsi="Times New Roman"/>
          <w:sz w:val="24"/>
          <w:szCs w:val="32"/>
        </w:rPr>
        <w:t>.5.202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316A3F59" w:rsidR="00EB0227" w:rsidRDefault="00B10AE0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11F06BB9" w14:textId="070D9D79" w:rsidR="00E46F7D" w:rsidRPr="00A556E7" w:rsidRDefault="002220CD" w:rsidP="00A556E7">
      <w:r>
        <w:t>Ředitelka</w:t>
      </w:r>
      <w:r w:rsidR="00DF2003">
        <w:t xml:space="preserve"> TSmP</w:t>
      </w:r>
    </w:p>
    <w:p w14:paraId="72AF2920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47B35D7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CC3AFD3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3420EB2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D7FA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D89B4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2AC2C844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Dobrý den, </w:t>
      </w:r>
    </w:p>
    <w:p w14:paraId="2BA6EBB3" w14:textId="468C29EA" w:rsidR="007F44C0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B242B4">
        <w:rPr>
          <w:rFonts w:ascii="Eras Light ITC" w:hAnsi="Eras Light ITC"/>
          <w:color w:val="17365D" w:themeColor="text2" w:themeShade="BF"/>
        </w:rPr>
        <w:t>2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B242B4">
        <w:rPr>
          <w:rFonts w:ascii="Eras Light ITC" w:hAnsi="Eras Light ITC"/>
          <w:color w:val="17365D" w:themeColor="text2" w:themeShade="BF"/>
        </w:rPr>
        <w:t>4</w:t>
      </w:r>
      <w:r w:rsidR="00E658AA">
        <w:rPr>
          <w:rFonts w:ascii="Eras Light ITC" w:hAnsi="Eras Light ITC"/>
          <w:color w:val="17365D" w:themeColor="text2" w:themeShade="BF"/>
        </w:rPr>
        <w:t>9.</w:t>
      </w:r>
    </w:p>
    <w:p w14:paraId="17024ED2" w14:textId="1CC44E0B" w:rsidR="00F76505" w:rsidRPr="00B10AE0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  <w:r>
        <w:rPr>
          <w:rFonts w:ascii="Eras Light ITC" w:hAnsi="Eras Light ITC"/>
          <w:color w:val="17365D" w:themeColor="text2" w:themeShade="BF"/>
        </w:rPr>
        <w:t>Aleš Mášk</w:t>
      </w:r>
      <w:r w:rsidR="00B10AE0">
        <w:rPr>
          <w:rFonts w:ascii="Eras Light ITC" w:hAnsi="Eras Light ITC"/>
          <w:color w:val="17365D" w:themeColor="text2" w:themeShade="BF"/>
        </w:rPr>
        <w:t>a</w:t>
      </w:r>
    </w:p>
    <w:sectPr w:rsidR="00F76505" w:rsidRPr="00B10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2220CD"/>
    <w:rsid w:val="002359BF"/>
    <w:rsid w:val="002874EB"/>
    <w:rsid w:val="002C1733"/>
    <w:rsid w:val="002D533E"/>
    <w:rsid w:val="002F35FE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5AF5"/>
    <w:rsid w:val="00400C69"/>
    <w:rsid w:val="004419C2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556E7"/>
    <w:rsid w:val="00A66B29"/>
    <w:rsid w:val="00A71FEC"/>
    <w:rsid w:val="00A739B3"/>
    <w:rsid w:val="00A927F1"/>
    <w:rsid w:val="00AA327A"/>
    <w:rsid w:val="00B10AE0"/>
    <w:rsid w:val="00B242B4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46F7D"/>
    <w:rsid w:val="00E62436"/>
    <w:rsid w:val="00E658AA"/>
    <w:rsid w:val="00E91DEB"/>
    <w:rsid w:val="00EB0227"/>
    <w:rsid w:val="00EE12D6"/>
    <w:rsid w:val="00F1327B"/>
    <w:rsid w:val="00F67D70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4</cp:revision>
  <cp:lastPrinted>2022-06-02T04:47:00Z</cp:lastPrinted>
  <dcterms:created xsi:type="dcterms:W3CDTF">2022-06-02T04:47:00Z</dcterms:created>
  <dcterms:modified xsi:type="dcterms:W3CDTF">2022-06-02T04:52:00Z</dcterms:modified>
</cp:coreProperties>
</file>